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素描技法经典360例  萌美少女篇</w:t>
      </w:r>
    </w:p>
    <w:p>
      <w:r>
        <w:t>作者：&lt;font color=Red&gt;萌&lt;/font&gt;心漫坊编著</w:t>
      </w:r>
    </w:p>
    <w:p>
      <w:r>
        <w:t>出版社：北京:中国青年出版社,2015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超级漫画素描技法经典360例  萌美少女篇 评论地址：https://www.jiaokey.com/book/detail/1394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